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4A889" w14:textId="7F707E39" w:rsidR="00D00D6B" w:rsidRPr="00746FB4" w:rsidRDefault="006079AD" w:rsidP="00F4413F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746FB4">
        <w:rPr>
          <w:rFonts w:eastAsia="Calibri" w:cs="Times New Roman"/>
          <w:b/>
          <w:sz w:val="24"/>
          <w:szCs w:val="24"/>
        </w:rPr>
        <w:t xml:space="preserve"> </w:t>
      </w:r>
      <w:r w:rsidR="00D00D6B" w:rsidRPr="00746FB4">
        <w:rPr>
          <w:rFonts w:eastAsia="Calibri" w:cs="Times New Roman"/>
          <w:b/>
          <w:sz w:val="24"/>
          <w:szCs w:val="24"/>
        </w:rPr>
        <w:t>Тех</w:t>
      </w:r>
      <w:r w:rsidR="00AB44F4" w:rsidRPr="00746FB4">
        <w:rPr>
          <w:rFonts w:eastAsia="Calibri" w:cs="Times New Roman"/>
          <w:b/>
          <w:sz w:val="24"/>
          <w:szCs w:val="24"/>
        </w:rPr>
        <w:t>ническое</w:t>
      </w:r>
      <w:r w:rsidR="00D00D6B" w:rsidRPr="00746FB4">
        <w:rPr>
          <w:rFonts w:eastAsia="Calibri" w:cs="Times New Roman"/>
          <w:b/>
          <w:sz w:val="24"/>
          <w:szCs w:val="24"/>
        </w:rPr>
        <w:t xml:space="preserve"> задание </w:t>
      </w:r>
    </w:p>
    <w:p w14:paraId="6D2272AC" w14:textId="22E88EDB" w:rsidR="00D00D6B" w:rsidRPr="00746FB4" w:rsidRDefault="00D00D6B" w:rsidP="00F4413F">
      <w:pPr>
        <w:spacing w:after="0" w:line="360" w:lineRule="auto"/>
        <w:jc w:val="both"/>
        <w:rPr>
          <w:rFonts w:eastAsia="Calibri" w:cs="Times New Roman"/>
          <w:bCs/>
          <w:sz w:val="24"/>
          <w:szCs w:val="24"/>
        </w:rPr>
      </w:pPr>
      <w:r w:rsidRPr="00746FB4">
        <w:rPr>
          <w:rFonts w:eastAsia="Calibri" w:cs="Times New Roman"/>
          <w:b/>
          <w:sz w:val="24"/>
          <w:szCs w:val="24"/>
        </w:rPr>
        <w:t xml:space="preserve">Наименование закупки: </w:t>
      </w:r>
      <w:r w:rsidRPr="00746FB4">
        <w:rPr>
          <w:rFonts w:eastAsia="Calibri" w:cs="Times New Roman"/>
          <w:bCs/>
          <w:sz w:val="24"/>
          <w:szCs w:val="24"/>
        </w:rPr>
        <w:t>Приобретение</w:t>
      </w:r>
      <w:r w:rsidR="00C51467" w:rsidRPr="00746FB4">
        <w:rPr>
          <w:rFonts w:cs="Times New Roman"/>
          <w:sz w:val="24"/>
          <w:szCs w:val="24"/>
        </w:rPr>
        <w:t xml:space="preserve"> </w:t>
      </w:r>
      <w:r w:rsidR="00CA29AD" w:rsidRPr="00746FB4">
        <w:rPr>
          <w:rFonts w:eastAsia="Calibri" w:cs="Times New Roman"/>
          <w:sz w:val="24"/>
          <w:szCs w:val="24"/>
        </w:rPr>
        <w:t>лицензий операционной системы Windows 11 Pro по программе Microsoft GGWA</w:t>
      </w:r>
    </w:p>
    <w:p w14:paraId="386C990A" w14:textId="3937F31E" w:rsidR="004353BA" w:rsidRPr="00746FB4" w:rsidRDefault="00AC3710" w:rsidP="00F4413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746FB4">
        <w:rPr>
          <w:rFonts w:eastAsia="Calibri" w:cs="Times New Roman"/>
          <w:b/>
          <w:bCs/>
          <w:sz w:val="24"/>
          <w:szCs w:val="24"/>
        </w:rPr>
        <w:t>Лот № 1: </w:t>
      </w:r>
      <w:r w:rsidR="00CA29AD" w:rsidRPr="00746FB4">
        <w:rPr>
          <w:rFonts w:eastAsia="Calibri" w:cs="Times New Roman"/>
          <w:bCs/>
          <w:sz w:val="24"/>
          <w:szCs w:val="24"/>
        </w:rPr>
        <w:t>Приобретение лицензий операционной системы Windows 11 Pro по программе Microsoft GGWA</w:t>
      </w:r>
    </w:p>
    <w:p w14:paraId="0C22C41A" w14:textId="77777777" w:rsidR="004353BA" w:rsidRPr="00746FB4" w:rsidRDefault="004353BA" w:rsidP="00F4413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</w:p>
    <w:p w14:paraId="5D9627B2" w14:textId="423964E5" w:rsidR="00D00D6B" w:rsidRPr="00746FB4" w:rsidRDefault="00746FB4" w:rsidP="00F4413F">
      <w:p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  <w:r w:rsidRPr="00746FB4">
        <w:rPr>
          <w:rFonts w:eastAsia="Calibri" w:cs="Times New Roman"/>
          <w:b/>
          <w:sz w:val="24"/>
          <w:szCs w:val="24"/>
        </w:rPr>
        <w:t>Срок поставки</w:t>
      </w:r>
      <w:r w:rsidR="00D00D6B" w:rsidRPr="00746FB4">
        <w:rPr>
          <w:rFonts w:eastAsia="Calibri" w:cs="Times New Roman"/>
          <w:b/>
          <w:sz w:val="24"/>
          <w:szCs w:val="24"/>
        </w:rPr>
        <w:t xml:space="preserve">: </w:t>
      </w:r>
      <w:r w:rsidR="00D00D6B" w:rsidRPr="00746FB4">
        <w:rPr>
          <w:rFonts w:eastAsia="Calibri" w:cs="Times New Roman"/>
          <w:bCs/>
          <w:sz w:val="24"/>
          <w:szCs w:val="24"/>
        </w:rPr>
        <w:t>1</w:t>
      </w:r>
      <w:r w:rsidR="00B23A27" w:rsidRPr="00746FB4">
        <w:rPr>
          <w:rFonts w:eastAsia="Calibri" w:cs="Times New Roman"/>
          <w:bCs/>
          <w:sz w:val="24"/>
          <w:szCs w:val="24"/>
        </w:rPr>
        <w:t>0</w:t>
      </w:r>
      <w:r w:rsidR="002B6769" w:rsidRPr="00746FB4">
        <w:rPr>
          <w:rFonts w:eastAsia="Calibri" w:cs="Times New Roman"/>
          <w:bCs/>
          <w:sz w:val="24"/>
          <w:szCs w:val="24"/>
        </w:rPr>
        <w:t xml:space="preserve"> </w:t>
      </w:r>
      <w:r w:rsidR="00D00D6B" w:rsidRPr="00746FB4">
        <w:rPr>
          <w:rFonts w:eastAsia="Calibri" w:cs="Times New Roman"/>
          <w:bCs/>
          <w:sz w:val="24"/>
          <w:szCs w:val="24"/>
        </w:rPr>
        <w:t>рабочих дней</w:t>
      </w:r>
      <w:r w:rsidR="00AC3710" w:rsidRPr="00746FB4">
        <w:rPr>
          <w:rFonts w:eastAsia="Calibri" w:cs="Times New Roman"/>
          <w:bCs/>
          <w:sz w:val="24"/>
          <w:szCs w:val="24"/>
        </w:rPr>
        <w:t xml:space="preserve"> после заключения договора</w:t>
      </w:r>
      <w:r w:rsidR="00D00D6B" w:rsidRPr="00746FB4">
        <w:rPr>
          <w:rFonts w:eastAsia="Calibri" w:cs="Times New Roman"/>
          <w:bCs/>
          <w:sz w:val="24"/>
          <w:szCs w:val="24"/>
        </w:rPr>
        <w:t>.</w:t>
      </w:r>
    </w:p>
    <w:p w14:paraId="647DB134" w14:textId="77777777" w:rsidR="00D00D6B" w:rsidRPr="00746FB4" w:rsidRDefault="00D00D6B" w:rsidP="00F4413F">
      <w:p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  <w:r w:rsidRPr="00746FB4">
        <w:rPr>
          <w:rFonts w:eastAsia="Calibri" w:cs="Times New Roman"/>
          <w:b/>
          <w:sz w:val="24"/>
          <w:szCs w:val="24"/>
        </w:rPr>
        <w:t xml:space="preserve">Срок действия конкурсной заявки: </w:t>
      </w:r>
      <w:r w:rsidRPr="00746FB4">
        <w:rPr>
          <w:rFonts w:eastAsia="Calibri" w:cs="Times New Roman"/>
          <w:bCs/>
          <w:sz w:val="24"/>
          <w:szCs w:val="24"/>
        </w:rPr>
        <w:t>30 дней.</w:t>
      </w:r>
    </w:p>
    <w:p w14:paraId="4503F40D" w14:textId="77777777" w:rsidR="00D00D6B" w:rsidRPr="00746FB4" w:rsidRDefault="00D00D6B" w:rsidP="00F4413F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746FB4">
        <w:rPr>
          <w:rFonts w:eastAsia="Calibri" w:cs="Times New Roman"/>
          <w:b/>
          <w:sz w:val="24"/>
          <w:szCs w:val="24"/>
        </w:rPr>
        <w:t xml:space="preserve">ГОКЗ </w:t>
      </w:r>
      <w:r w:rsidRPr="00746FB4">
        <w:rPr>
          <w:rFonts w:eastAsia="Calibri" w:cs="Times New Roman"/>
          <w:sz w:val="24"/>
          <w:szCs w:val="24"/>
        </w:rPr>
        <w:t>– Декларация.</w:t>
      </w:r>
    </w:p>
    <w:p w14:paraId="2981A091" w14:textId="77777777" w:rsidR="00F4413F" w:rsidRPr="00746FB4" w:rsidRDefault="00F4413F" w:rsidP="00F4413F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14:paraId="4B703A4F" w14:textId="77777777" w:rsidR="00D00D6B" w:rsidRPr="00746FB4" w:rsidRDefault="00D00D6B" w:rsidP="00D00D6B">
      <w:pPr>
        <w:spacing w:line="36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46FB4">
        <w:rPr>
          <w:rFonts w:eastAsia="Calibri" w:cs="Times New Roman"/>
          <w:b/>
          <w:bCs/>
          <w:sz w:val="24"/>
          <w:szCs w:val="24"/>
        </w:rPr>
        <w:t>Техническая спецификация:</w:t>
      </w:r>
    </w:p>
    <w:p w14:paraId="752CFBBC" w14:textId="77777777" w:rsidR="00CA29AD" w:rsidRPr="00746FB4" w:rsidRDefault="00CA29AD" w:rsidP="004353BA">
      <w:pPr>
        <w:spacing w:before="80" w:after="80" w:line="240" w:lineRule="auto"/>
        <w:jc w:val="center"/>
        <w:rPr>
          <w:rFonts w:eastAsia="Times New Roman" w:cs="Times New Roman"/>
          <w:b/>
          <w:bCs/>
          <w:kern w:val="0"/>
          <w:lang w:eastAsia="ru-RU"/>
          <w14:ligatures w14:val="none"/>
        </w:rPr>
      </w:pPr>
      <w:r w:rsidRPr="00746FB4">
        <w:rPr>
          <w:rFonts w:eastAsia="Times New Roman" w:cs="Times New Roman"/>
          <w:b/>
          <w:bCs/>
          <w:kern w:val="0"/>
          <w:lang w:eastAsia="ru-RU"/>
          <w14:ligatures w14:val="none"/>
        </w:rPr>
        <w:t>ОБЩИЕ УСЛОВИ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6438"/>
      </w:tblGrid>
      <w:tr w:rsidR="00CA29AD" w:rsidRPr="00746FB4" w14:paraId="02096986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C24FA9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араметр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76E3AF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писание</w:t>
            </w:r>
          </w:p>
        </w:tc>
      </w:tr>
      <w:tr w:rsidR="00CA29AD" w:rsidRPr="00746FB4" w14:paraId="56F731A4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21EEF4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бщие требования к товарам/работам/услугам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D8E61A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нзии должны быть оригинальными, с правом коммерческого использования.</w:t>
            </w:r>
          </w:p>
          <w:p w14:paraId="3A004DA9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нзии должны быть официальными, действующими и предоставленными правообладателем либо его авторизованным партнёром.</w:t>
            </w:r>
          </w:p>
          <w:p w14:paraId="38B01A8C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нзии не должны иметь территориальных ограничений, препятствующих их использованию в Кыргызской Республике.</w:t>
            </w:r>
          </w:p>
        </w:tc>
      </w:tr>
      <w:tr w:rsidR="00CA29AD" w:rsidRPr="00746FB4" w14:paraId="6B5567B2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FAA525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раткое описание потребности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9E6C04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Microsoft Windows 11 Pro по программе GGWA (Get </w:t>
            </w:r>
            <w:proofErr w:type="spellStart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Genuine</w:t>
            </w:r>
            <w:proofErr w:type="spellEnd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Windows Agreement) — 60 лицензий.</w:t>
            </w:r>
          </w:p>
          <w:p w14:paraId="58A27453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тод активации: MAK (</w:t>
            </w:r>
            <w:proofErr w:type="spellStart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Multiple</w:t>
            </w:r>
            <w:proofErr w:type="spellEnd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Activation</w:t>
            </w:r>
            <w:proofErr w:type="spellEnd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Key).</w:t>
            </w:r>
          </w:p>
        </w:tc>
      </w:tr>
      <w:tr w:rsidR="00CA29AD" w:rsidRPr="00746FB4" w14:paraId="102EA9AD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781146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Цель и задачи закупки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3B7CC8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еспечение лицензионной чистоты программного обеспечения на рабочих станциях ЗАО «МПЦ» и переход на централизованный метод управления активацией операционной системы.</w:t>
            </w:r>
          </w:p>
        </w:tc>
      </w:tr>
      <w:tr w:rsidR="00CA29AD" w:rsidRPr="00746FB4" w14:paraId="066EED22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2FFAFB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Форма и порядок оплаты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BC64AB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езналичный расчёт (перечислением).</w:t>
            </w:r>
          </w:p>
        </w:tc>
      </w:tr>
      <w:tr w:rsidR="00CA29AD" w:rsidRPr="00746FB4" w14:paraId="0812B83E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8BF250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Место поставки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DBD368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О «Межбанковский Процессинговый Центр»</w:t>
            </w:r>
          </w:p>
          <w:p w14:paraId="1B4A2FA6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Email</w:t>
            </w:r>
            <w:proofErr w:type="spellEnd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: n.abasbekov@ipc.kg</w:t>
            </w:r>
          </w:p>
        </w:tc>
      </w:tr>
      <w:tr w:rsidR="00CA29AD" w:rsidRPr="00746FB4" w14:paraId="3E0CF4F5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32DA32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Требования к сертификации и лицензированию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E9886E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нзии должны быть официальными, действующими и предоставленными правообладателем либо его авторизованным партнёром Microsoft.</w:t>
            </w:r>
          </w:p>
          <w:p w14:paraId="6823BCC0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нзии должны быть ранее не использованными.</w:t>
            </w:r>
          </w:p>
        </w:tc>
      </w:tr>
      <w:tr w:rsidR="00CA29AD" w:rsidRPr="00746FB4" w14:paraId="1E938F1A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1E215D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Требования к документации при поставке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F2B5C4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лектронная счёт-фактура (ЭСФ);</w:t>
            </w:r>
          </w:p>
          <w:p w14:paraId="0233F6E6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тверждение статуса авторизованного партнёра Microsoft.</w:t>
            </w:r>
          </w:p>
        </w:tc>
      </w:tr>
      <w:tr w:rsidR="00CA29AD" w:rsidRPr="00746FB4" w14:paraId="124D017B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E59F1C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арантийное обеспечение исполнения конкурсной заявки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15A44E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кларация.</w:t>
            </w:r>
          </w:p>
        </w:tc>
      </w:tr>
      <w:tr w:rsidR="00CA29AD" w:rsidRPr="00746FB4" w14:paraId="7D2CFCD1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3E878D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Условия доставки, монтажа, приёмки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E30B16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ёмка осуществляется путём проверки работоспособности лицензий и их успешной активации. Лицензии должны соответствовать заявленным характеристикам.</w:t>
            </w:r>
          </w:p>
        </w:tc>
      </w:tr>
      <w:tr w:rsidR="00CA29AD" w:rsidRPr="00746FB4" w14:paraId="03350F7D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EBD61C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Дополнительные условия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81D780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ставщик должен обеспечить консультационную поддержку по активации в течение 12 месяцев с момента поставки.</w:t>
            </w:r>
          </w:p>
        </w:tc>
      </w:tr>
    </w:tbl>
    <w:p w14:paraId="259FD48D" w14:textId="77777777" w:rsidR="00CA29AD" w:rsidRPr="00746FB4" w:rsidRDefault="00CA29AD" w:rsidP="00CA29AD">
      <w:pPr>
        <w:spacing w:before="80" w:after="80" w:line="240" w:lineRule="auto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3488F592" w14:textId="2CC9D889" w:rsidR="00CA29AD" w:rsidRPr="00746FB4" w:rsidRDefault="00CA29AD" w:rsidP="004353BA">
      <w:pPr>
        <w:spacing w:before="80" w:after="8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746FB4">
        <w:rPr>
          <w:rFonts w:eastAsia="Times New Roman" w:cs="Times New Roman"/>
          <w:b/>
          <w:bCs/>
          <w:kern w:val="0"/>
          <w:lang w:eastAsia="ru-RU"/>
          <w14:ligatures w14:val="none"/>
        </w:rPr>
        <w:lastRenderedPageBreak/>
        <w:t>ОПИСАНИЕ ОБЪЕКТА ЗАКУПКИ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2800"/>
        <w:gridCol w:w="5938"/>
      </w:tblGrid>
      <w:tr w:rsidR="00CA29AD" w:rsidRPr="00746FB4" w14:paraId="63F4D29B" w14:textId="77777777" w:rsidTr="00302B1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41B164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№ раздел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3F0A84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дел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8344D7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Требования</w:t>
            </w:r>
          </w:p>
        </w:tc>
      </w:tr>
      <w:tr w:rsidR="00CA29AD" w:rsidRPr="00746FB4" w14:paraId="7E3C74A0" w14:textId="77777777" w:rsidTr="00302B1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4070BB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318967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редмет закупки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711B98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Microsoft Windows 11 Pro по программе GGWA (Get </w:t>
            </w:r>
            <w:proofErr w:type="spellStart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Genuine</w:t>
            </w:r>
            <w:proofErr w:type="spellEnd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Windows Agreement) — 60 (шестьдесят) лицензий.</w:t>
            </w:r>
          </w:p>
        </w:tc>
      </w:tr>
      <w:tr w:rsidR="00CA29AD" w:rsidRPr="00746FB4" w14:paraId="0A734952" w14:textId="77777777" w:rsidTr="00302B1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53193B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FBD70F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Microsoft Windows 11 Pro GGWA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762035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ип лицензии: корпоративная, по программе GGWA</w:t>
            </w:r>
          </w:p>
          <w:p w14:paraId="74BE6F36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: 60 (шестьдесят) лицензий</w:t>
            </w:r>
          </w:p>
          <w:p w14:paraId="48BD6247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тод активации: MAK (</w:t>
            </w:r>
            <w:proofErr w:type="spellStart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Multiple</w:t>
            </w:r>
            <w:proofErr w:type="spellEnd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Activation</w:t>
            </w:r>
            <w:proofErr w:type="spellEnd"/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Key)</w:t>
            </w:r>
          </w:p>
          <w:p w14:paraId="24701AC8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</w:p>
          <w:p w14:paraId="7BC02E17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хнические требования:</w:t>
            </w:r>
          </w:p>
          <w:p w14:paraId="16B5147B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Операционная система: Windows 11 Pro</w:t>
            </w:r>
          </w:p>
          <w:p w14:paraId="3BDF6A5B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Разрядность: 64-bit</w:t>
            </w:r>
          </w:p>
          <w:p w14:paraId="04FFFD54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Поддержка языка интерфейса: русский</w:t>
            </w:r>
          </w:p>
          <w:p w14:paraId="6BA631F1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Право на легализацию ранее установленных копий ОС Windows на рабочих станциях организации</w:t>
            </w:r>
          </w:p>
          <w:p w14:paraId="61D6CDC1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</w:p>
          <w:p w14:paraId="08A051D7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ребования к лицензиям:</w:t>
            </w:r>
          </w:p>
          <w:p w14:paraId="097047BA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Оригинальные лицензии с правом коммерческого использования;</w:t>
            </w:r>
          </w:p>
          <w:p w14:paraId="337C5AE6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Поддержка активации на территории Кыргызской Республики;</w:t>
            </w:r>
          </w:p>
          <w:p w14:paraId="44B80977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Передача ключей активации MAK в составе поставки;</w:t>
            </w:r>
          </w:p>
          <w:p w14:paraId="634FE0E3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Лицензии должны быть ранее не использованными.</w:t>
            </w:r>
          </w:p>
        </w:tc>
      </w:tr>
      <w:tr w:rsidR="00CA29AD" w:rsidRPr="00746FB4" w14:paraId="76316197" w14:textId="77777777" w:rsidTr="00302B1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D09500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F0DC0A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Требования к поставщику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3670ED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Наличие статуса авторизованного партнёра Microsoft или авторизационного письма от официального представителя Microsoft на территории КР;</w:t>
            </w:r>
          </w:p>
          <w:p w14:paraId="159739B3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Гарантия легальности поставляемых лицензий;</w:t>
            </w:r>
          </w:p>
          <w:p w14:paraId="658D3668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Предоставление всех необходимых закрывающих документов (ЭСФ, накладная);</w:t>
            </w:r>
          </w:p>
          <w:p w14:paraId="756D1E54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Консультационная поддержка по активации и первоначальной настройке.</w:t>
            </w:r>
          </w:p>
        </w:tc>
      </w:tr>
      <w:tr w:rsidR="00CA29AD" w:rsidRPr="00746FB4" w14:paraId="1B47F873" w14:textId="77777777" w:rsidTr="00302B1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79DF68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7C74DE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Требования к поставке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9C4B8D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Новые лицензии, ранее не использовавшиеся;</w:t>
            </w:r>
          </w:p>
          <w:p w14:paraId="4D0B576F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Поставка от авторизованного партнёра Microsoft;</w:t>
            </w:r>
          </w:p>
          <w:p w14:paraId="472616DD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Срок поставки: в течение 10 (десяти) рабочих дней с момента заключения договора.</w:t>
            </w:r>
          </w:p>
        </w:tc>
      </w:tr>
      <w:tr w:rsidR="00CA29AD" w:rsidRPr="00746FB4" w14:paraId="023DC034" w14:textId="77777777" w:rsidTr="00302B1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13174A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713E9B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арантия и ответственность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7BC082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Гарантия легальности лицензий и работоспособности ключей активации MAK;</w:t>
            </w:r>
          </w:p>
          <w:p w14:paraId="7B953355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Замена при дефектах или проблемах активации по вине Поставщика;</w:t>
            </w:r>
          </w:p>
          <w:p w14:paraId="25DF4A9A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— Гарантийный срок — не менее 12 месяцев с даты передачи.</w:t>
            </w:r>
          </w:p>
        </w:tc>
      </w:tr>
      <w:tr w:rsidR="00CA29AD" w:rsidRPr="00746FB4" w14:paraId="29C84C58" w14:textId="77777777" w:rsidTr="00302B1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033E98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850D70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Итоговая конфигурация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613F5B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 × Microsoft Windows 11 Pro GGWA (MAK-активация)</w:t>
            </w:r>
          </w:p>
        </w:tc>
      </w:tr>
    </w:tbl>
    <w:p w14:paraId="04258DFC" w14:textId="77777777" w:rsidR="00CA29AD" w:rsidRPr="00746FB4" w:rsidRDefault="00CA29AD" w:rsidP="00CA29AD">
      <w:pPr>
        <w:spacing w:before="80" w:after="80" w:line="240" w:lineRule="auto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2FC4B0FF" w14:textId="77777777" w:rsidR="00CA29AD" w:rsidRPr="00746FB4" w:rsidRDefault="00CA29AD" w:rsidP="00CA29AD">
      <w:pPr>
        <w:spacing w:before="80" w:after="80" w:line="240" w:lineRule="auto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746FB4">
        <w:rPr>
          <w:rFonts w:eastAsia="Times New Roman" w:cs="Times New Roman"/>
          <w:b/>
          <w:bCs/>
          <w:kern w:val="0"/>
          <w:lang w:eastAsia="ru-RU"/>
          <w14:ligatures w14:val="none"/>
        </w:rPr>
        <w:t>СРОКИ И ПОРЯДОК ПОСТАВКИ И ПРИЁМКИ ОБЪЕКТА ЗАКУПОК</w:t>
      </w:r>
    </w:p>
    <w:p w14:paraId="27C7062C" w14:textId="77777777" w:rsidR="00CA29AD" w:rsidRPr="00746FB4" w:rsidRDefault="00CA29AD" w:rsidP="00CA29AD">
      <w:pPr>
        <w:spacing w:before="80" w:after="80" w:line="240" w:lineRule="auto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6438"/>
      </w:tblGrid>
      <w:tr w:rsidR="00CA29AD" w:rsidRPr="00746FB4" w14:paraId="2CA55D65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44902B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араметр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5B6E5A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Условия</w:t>
            </w:r>
          </w:p>
        </w:tc>
      </w:tr>
      <w:tr w:rsidR="00CA29AD" w:rsidRPr="00746FB4" w14:paraId="40303FE6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FCB857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оки поставки (включая доставку)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38DAD7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оставка лицензий должна быть осуществлена в течение </w:t>
            </w: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 (десяти) рабочих дней</w:t>
            </w: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 момента заключения договора. Поставка осуществляется единовременно в полном объёме и включает передачу всей сопутствующей документации, предусмотренной условиями Технического задания.</w:t>
            </w:r>
          </w:p>
        </w:tc>
      </w:tr>
      <w:tr w:rsidR="00CA29AD" w:rsidRPr="00746FB4" w14:paraId="7290B460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103393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рок и порядок приёмки товара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9739CA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ёмка выполненных работ осуществляется Заказчиком в течение 10 (десяти) рабочих дней с момента получения сопутствующей документации и успешной активации лицензий.</w:t>
            </w:r>
          </w:p>
        </w:tc>
      </w:tr>
      <w:tr w:rsidR="00CA29AD" w:rsidRPr="00746FB4" w14:paraId="561AA268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64B758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Требования к гарантийному сроку товара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DA772C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арантия работоспособности ключей активации MAK — не менее 12 месяцев с даты передачи; замена при дефектах активации по вине Поставщика.</w:t>
            </w:r>
          </w:p>
        </w:tc>
      </w:tr>
      <w:tr w:rsidR="00CA29AD" w:rsidRPr="00746FB4" w14:paraId="6730E789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D55E4D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ок для доукомплектования товара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8F86BD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ок для доукомплектования (в случае выявления отсутствующих документов или ключей активации) составляет 5 (пять) рабочих дней.</w:t>
            </w:r>
          </w:p>
        </w:tc>
      </w:tr>
      <w:tr w:rsidR="00CA29AD" w:rsidRPr="00746FB4" w14:paraId="5A340361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2F5BAB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рок для замены некачественного товара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DC9459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 случае выявления проблем с активацией лицензий или несоответствия заявленным характеристикам по вине Поставщика, срок устранения составляет 5 (пять) рабочих дней.</w:t>
            </w:r>
          </w:p>
        </w:tc>
      </w:tr>
      <w:tr w:rsidR="00CA29AD" w:rsidRPr="00746FB4" w14:paraId="1DBAF9A0" w14:textId="77777777" w:rsidTr="00302B1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729368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тветственность за срыв сроков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8DB739" w14:textId="77777777" w:rsidR="00CA29AD" w:rsidRPr="00746FB4" w:rsidRDefault="00CA29AD" w:rsidP="00CA29AD">
            <w:pPr>
              <w:spacing w:before="40" w:after="40" w:line="240" w:lineRule="auto"/>
              <w:jc w:val="both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746FB4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ставщик несёт ответственность за корректность предоставленных ключей активации MAK, документов и всех лицензий, а также за предоставление работоспособного и юридически чистого программного продукта.</w:t>
            </w:r>
          </w:p>
        </w:tc>
      </w:tr>
    </w:tbl>
    <w:p w14:paraId="5008D8EA" w14:textId="77777777" w:rsidR="00AC3710" w:rsidRPr="00746FB4" w:rsidRDefault="00AC3710" w:rsidP="00AC3710">
      <w:pPr>
        <w:spacing w:after="300"/>
      </w:pPr>
    </w:p>
    <w:p w14:paraId="7E588FE7" w14:textId="77777777" w:rsidR="003566F0" w:rsidRPr="00746FB4" w:rsidRDefault="003566F0" w:rsidP="00D00D6B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14:paraId="2582B5BE" w14:textId="77777777" w:rsidR="00D00D6B" w:rsidRPr="00746FB4" w:rsidRDefault="00D00D6B" w:rsidP="003566F0">
      <w:pPr>
        <w:spacing w:after="0" w:line="300" w:lineRule="auto"/>
        <w:ind w:left="426" w:hanging="426"/>
        <w:rPr>
          <w:sz w:val="24"/>
          <w:szCs w:val="24"/>
        </w:rPr>
      </w:pPr>
      <w:r w:rsidRPr="00746FB4">
        <w:rPr>
          <w:b/>
          <w:sz w:val="24"/>
          <w:szCs w:val="24"/>
        </w:rPr>
        <w:t xml:space="preserve">Квалификационные и иные требования: </w:t>
      </w:r>
    </w:p>
    <w:p w14:paraId="22831164" w14:textId="77777777" w:rsidR="00D00D6B" w:rsidRPr="00746FB4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46FB4">
        <w:rPr>
          <w:sz w:val="24"/>
          <w:szCs w:val="24"/>
        </w:rPr>
        <w:t>Предоставить сканированную копию оригинала свидетельства о регистрации;</w:t>
      </w:r>
    </w:p>
    <w:p w14:paraId="193EFB3A" w14:textId="77777777" w:rsidR="00D00D6B" w:rsidRPr="00746FB4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46FB4">
        <w:rPr>
          <w:sz w:val="24"/>
          <w:szCs w:val="24"/>
        </w:rPr>
        <w:t>Предоставить сканированную копию оригинала устава;</w:t>
      </w:r>
    </w:p>
    <w:p w14:paraId="2038A801" w14:textId="1CCCB1CF" w:rsidR="00D00D6B" w:rsidRPr="00746FB4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46FB4">
        <w:rPr>
          <w:sz w:val="24"/>
          <w:szCs w:val="24"/>
        </w:rPr>
        <w:t>Предоставить письменное подтверждение об отсутствии аффилированности, а также информацию об их бенефициарных владельцах</w:t>
      </w:r>
      <w:r w:rsidR="00BB4A9F" w:rsidRPr="00746FB4">
        <w:rPr>
          <w:sz w:val="24"/>
          <w:szCs w:val="24"/>
        </w:rPr>
        <w:t>;</w:t>
      </w:r>
      <w:r w:rsidRPr="00746FB4">
        <w:rPr>
          <w:sz w:val="24"/>
          <w:szCs w:val="24"/>
        </w:rPr>
        <w:t xml:space="preserve"> </w:t>
      </w:r>
    </w:p>
    <w:p w14:paraId="3891F03A" w14:textId="469377C8" w:rsidR="00D00D6B" w:rsidRPr="00746FB4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46FB4">
        <w:rPr>
          <w:sz w:val="24"/>
          <w:szCs w:val="24"/>
        </w:rPr>
        <w:t>Предоставить справку с Государственной Налоговой Службы при Министерстве финансов Кыргызской Республики об отсутствии задолженности по налогам и страховым взносам</w:t>
      </w:r>
      <w:r w:rsidR="00BB4A9F" w:rsidRPr="00746FB4">
        <w:rPr>
          <w:sz w:val="24"/>
          <w:szCs w:val="24"/>
        </w:rPr>
        <w:t>;</w:t>
      </w:r>
    </w:p>
    <w:p w14:paraId="51B9ADF2" w14:textId="2BECD857" w:rsidR="00D00D6B" w:rsidRPr="00746FB4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46FB4">
        <w:rPr>
          <w:sz w:val="24"/>
          <w:szCs w:val="24"/>
        </w:rPr>
        <w:t xml:space="preserve">Предоставить заполненную конкурсную заявку и декларацию (подписанный представителем </w:t>
      </w:r>
      <w:r w:rsidR="00CA29AD" w:rsidRPr="00746FB4">
        <w:rPr>
          <w:sz w:val="24"/>
          <w:szCs w:val="24"/>
        </w:rPr>
        <w:t>поставщика</w:t>
      </w:r>
      <w:r w:rsidRPr="00746FB4">
        <w:rPr>
          <w:sz w:val="24"/>
          <w:szCs w:val="24"/>
        </w:rPr>
        <w:t xml:space="preserve"> имеющие все полномочия и утвержденной печатью организации) согласно приложению № 1 и 2</w:t>
      </w:r>
      <w:r w:rsidR="00BB4A9F" w:rsidRPr="00746FB4">
        <w:rPr>
          <w:sz w:val="24"/>
          <w:szCs w:val="24"/>
        </w:rPr>
        <w:t>;</w:t>
      </w:r>
    </w:p>
    <w:p w14:paraId="30E9271B" w14:textId="3B1093B0" w:rsidR="00BB4A9F" w:rsidRPr="00746FB4" w:rsidRDefault="00BB4A9F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46FB4">
        <w:rPr>
          <w:sz w:val="24"/>
          <w:szCs w:val="24"/>
        </w:rPr>
        <w:t>Предоставить сведения о наличии выполнения не менее 2-х аналогичных договоров/услуг</w:t>
      </w:r>
      <w:r w:rsidR="003B4012" w:rsidRPr="00746FB4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3B4012" w:rsidRPr="00746FB4">
        <w:rPr>
          <w:bCs/>
          <w:sz w:val="24"/>
          <w:szCs w:val="24"/>
        </w:rPr>
        <w:t>вместе с подписанными актами приема-передач</w:t>
      </w:r>
      <w:r w:rsidR="00E725EA" w:rsidRPr="00746FB4">
        <w:rPr>
          <w:sz w:val="24"/>
          <w:szCs w:val="24"/>
        </w:rPr>
        <w:t>;</w:t>
      </w:r>
    </w:p>
    <w:p w14:paraId="117F38C8" w14:textId="3F1AEA78" w:rsidR="003566F0" w:rsidRPr="00746FB4" w:rsidRDefault="00BB4A9F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noProof/>
          <w:sz w:val="24"/>
          <w:szCs w:val="24"/>
          <w:lang w:eastAsia="ru-RU"/>
        </w:rPr>
      </w:pPr>
      <w:r w:rsidRPr="00746FB4">
        <w:rPr>
          <w:noProof/>
          <w:sz w:val="24"/>
          <w:szCs w:val="24"/>
          <w:lang w:eastAsia="ru-RU"/>
        </w:rPr>
        <w:t>Поставщик должен являться официальным партнером или дистрибьютером компании производителя поставляемого</w:t>
      </w:r>
      <w:r w:rsidR="008471B1" w:rsidRPr="00746FB4">
        <w:rPr>
          <w:noProof/>
          <w:sz w:val="24"/>
          <w:szCs w:val="24"/>
          <w:lang w:eastAsia="ru-RU"/>
        </w:rPr>
        <w:t xml:space="preserve"> </w:t>
      </w:r>
      <w:r w:rsidRPr="00746FB4">
        <w:rPr>
          <w:noProof/>
          <w:sz w:val="24"/>
          <w:szCs w:val="24"/>
          <w:lang w:eastAsia="ru-RU"/>
        </w:rPr>
        <w:t>програмнного обеспечения</w:t>
      </w:r>
      <w:r w:rsidR="003566F0" w:rsidRPr="00746FB4">
        <w:rPr>
          <w:noProof/>
          <w:sz w:val="24"/>
          <w:szCs w:val="24"/>
          <w:lang w:eastAsia="ru-RU"/>
        </w:rPr>
        <w:t xml:space="preserve"> (предоставить подтверждающие документы);</w:t>
      </w:r>
    </w:p>
    <w:p w14:paraId="5B5304B0" w14:textId="048A54EA" w:rsidR="00D00D6B" w:rsidRPr="00746FB4" w:rsidRDefault="00BB4A9F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noProof/>
          <w:sz w:val="24"/>
          <w:szCs w:val="24"/>
          <w:lang w:eastAsia="ru-RU"/>
        </w:rPr>
      </w:pPr>
      <w:r w:rsidRPr="00746FB4">
        <w:rPr>
          <w:noProof/>
          <w:sz w:val="24"/>
          <w:szCs w:val="24"/>
          <w:lang w:eastAsia="ru-RU"/>
        </w:rPr>
        <w:t>Поставщик должен работать на рынке не менее 3 лет (предоставить подтверждающее письмо);</w:t>
      </w:r>
    </w:p>
    <w:p w14:paraId="1AE7C3BC" w14:textId="38345154" w:rsidR="00D00D6B" w:rsidRPr="00746FB4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bCs/>
          <w:sz w:val="24"/>
          <w:szCs w:val="24"/>
        </w:rPr>
      </w:pPr>
      <w:r w:rsidRPr="00746FB4">
        <w:rPr>
          <w:bCs/>
          <w:sz w:val="24"/>
          <w:szCs w:val="24"/>
        </w:rPr>
        <w:t>Предоставить коммерческое</w:t>
      </w:r>
      <w:r w:rsidR="00F9037F" w:rsidRPr="00746FB4">
        <w:rPr>
          <w:bCs/>
          <w:sz w:val="24"/>
          <w:szCs w:val="24"/>
        </w:rPr>
        <w:t xml:space="preserve"> предложение</w:t>
      </w:r>
      <w:r w:rsidRPr="00746FB4">
        <w:rPr>
          <w:bCs/>
          <w:sz w:val="24"/>
          <w:szCs w:val="24"/>
        </w:rPr>
        <w:t>, включая все налоги и сборы, предусмотренны</w:t>
      </w:r>
      <w:r w:rsidR="00BB4A9F" w:rsidRPr="00746FB4">
        <w:rPr>
          <w:bCs/>
          <w:sz w:val="24"/>
          <w:szCs w:val="24"/>
        </w:rPr>
        <w:t>е</w:t>
      </w:r>
      <w:r w:rsidRPr="00746FB4">
        <w:rPr>
          <w:bCs/>
          <w:sz w:val="24"/>
          <w:szCs w:val="24"/>
        </w:rPr>
        <w:t xml:space="preserve"> законодательством КР.</w:t>
      </w:r>
    </w:p>
    <w:p w14:paraId="5203EF6F" w14:textId="77777777" w:rsidR="00AF0E78" w:rsidRPr="00746FB4" w:rsidRDefault="00AF0E78" w:rsidP="00CA29AD">
      <w:pPr>
        <w:spacing w:after="0" w:line="360" w:lineRule="auto"/>
        <w:jc w:val="both"/>
        <w:rPr>
          <w:sz w:val="24"/>
          <w:szCs w:val="24"/>
        </w:rPr>
      </w:pPr>
    </w:p>
    <w:p w14:paraId="4451F662" w14:textId="77777777" w:rsidR="00CA29AD" w:rsidRPr="00746FB4" w:rsidRDefault="00CA29AD" w:rsidP="00CA29AD">
      <w:pPr>
        <w:spacing w:after="0" w:line="360" w:lineRule="auto"/>
        <w:jc w:val="both"/>
        <w:rPr>
          <w:sz w:val="24"/>
          <w:szCs w:val="24"/>
        </w:rPr>
      </w:pPr>
    </w:p>
    <w:p w14:paraId="4146CB39" w14:textId="77777777" w:rsidR="004353BA" w:rsidRPr="00746FB4" w:rsidRDefault="004353BA" w:rsidP="00CA29AD">
      <w:pPr>
        <w:spacing w:after="0" w:line="360" w:lineRule="auto"/>
        <w:jc w:val="both"/>
        <w:rPr>
          <w:sz w:val="24"/>
          <w:szCs w:val="24"/>
        </w:rPr>
      </w:pPr>
    </w:p>
    <w:p w14:paraId="1969F591" w14:textId="77777777" w:rsidR="004353BA" w:rsidRPr="00746FB4" w:rsidRDefault="004353BA" w:rsidP="00CA29AD">
      <w:pPr>
        <w:spacing w:after="0" w:line="360" w:lineRule="auto"/>
        <w:jc w:val="both"/>
        <w:rPr>
          <w:sz w:val="24"/>
          <w:szCs w:val="24"/>
        </w:rPr>
      </w:pPr>
    </w:p>
    <w:p w14:paraId="42181B16" w14:textId="77777777" w:rsidR="00D00D6B" w:rsidRPr="00746FB4" w:rsidRDefault="00D00D6B" w:rsidP="00D00D6B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</w:p>
    <w:p w14:paraId="31D3E3E6" w14:textId="77777777" w:rsidR="00D00D6B" w:rsidRPr="00746FB4" w:rsidRDefault="00D00D6B" w:rsidP="00D00D6B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  <w:r w:rsidRPr="00746FB4">
        <w:rPr>
          <w:rFonts w:eastAsia="Calibri"/>
          <w:b/>
          <w:sz w:val="24"/>
          <w:szCs w:val="24"/>
        </w:rPr>
        <w:lastRenderedPageBreak/>
        <w:t>Компания может отклонить конкурсную заявку в случаях, если:</w:t>
      </w:r>
    </w:p>
    <w:p w14:paraId="28DABE48" w14:textId="77777777" w:rsidR="00D00D6B" w:rsidRPr="00746FB4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46FB4">
        <w:rPr>
          <w:rFonts w:eastAsia="Calibri"/>
          <w:sz w:val="24"/>
          <w:szCs w:val="24"/>
        </w:rPr>
        <w:t>Участник, представивший данную конкурсную заявку, не соответствует квалификационным требованиям, установленным в конкурсной документации;</w:t>
      </w:r>
    </w:p>
    <w:p w14:paraId="6AC28DD2" w14:textId="77777777" w:rsidR="00D00D6B" w:rsidRPr="00746FB4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46FB4">
        <w:rPr>
          <w:rFonts w:eastAsia="Calibri"/>
          <w:sz w:val="24"/>
          <w:szCs w:val="24"/>
        </w:rPr>
        <w:t>Участник не подписал декларацию, гарантирующую предложение, либо не представили ГОКЗ (если требуется условием конкурсной документации);</w:t>
      </w:r>
    </w:p>
    <w:p w14:paraId="44C79DEF" w14:textId="77777777" w:rsidR="00D00D6B" w:rsidRPr="00746FB4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46FB4">
        <w:rPr>
          <w:rFonts w:eastAsia="Calibri"/>
          <w:sz w:val="24"/>
          <w:szCs w:val="24"/>
        </w:rPr>
        <w:t>Участник имеет задолженность по налогам или по страховым взносам по государственному социальному страхованию и социальным выплатам;</w:t>
      </w:r>
    </w:p>
    <w:p w14:paraId="3902C233" w14:textId="77777777" w:rsidR="00D00D6B" w:rsidRPr="00746FB4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46FB4">
        <w:rPr>
          <w:rFonts w:eastAsia="Calibri"/>
          <w:sz w:val="24"/>
          <w:szCs w:val="24"/>
        </w:rPr>
        <w:t>Технические параметры, предложенные в конкурсной заявке, не соответствуют технической спецификации конкурсной документации;</w:t>
      </w:r>
    </w:p>
    <w:p w14:paraId="39E0F957" w14:textId="77777777" w:rsidR="00D00D6B" w:rsidRPr="00746FB4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46FB4">
        <w:rPr>
          <w:rFonts w:eastAsia="Calibri"/>
          <w:sz w:val="24"/>
          <w:szCs w:val="24"/>
        </w:rPr>
        <w:t>Данная конкурсная заявка, по существу, не отвечает требованиям конкурсной документации;</w:t>
      </w:r>
    </w:p>
    <w:p w14:paraId="06CA5E25" w14:textId="77777777" w:rsidR="00D00D6B" w:rsidRPr="00746FB4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46FB4">
        <w:rPr>
          <w:rFonts w:eastAsia="Calibri"/>
          <w:sz w:val="24"/>
          <w:szCs w:val="24"/>
        </w:rPr>
        <w:t>Имеется соответствующее заключение Комплаенс-офицера о неблагонадежности участника.</w:t>
      </w:r>
    </w:p>
    <w:p w14:paraId="1C8A5542" w14:textId="77777777" w:rsidR="00D00D6B" w:rsidRPr="00746FB4" w:rsidRDefault="00D00D6B" w:rsidP="00D00D6B">
      <w:pPr>
        <w:spacing w:after="0" w:line="360" w:lineRule="auto"/>
        <w:jc w:val="both"/>
        <w:rPr>
          <w:sz w:val="24"/>
          <w:szCs w:val="24"/>
        </w:rPr>
      </w:pPr>
    </w:p>
    <w:p w14:paraId="01F59813" w14:textId="77777777" w:rsidR="00D00D6B" w:rsidRPr="00746FB4" w:rsidRDefault="00D00D6B" w:rsidP="00D00D6B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1791476" w14:textId="77777777" w:rsidR="00BB4A9F" w:rsidRPr="00746FB4" w:rsidRDefault="00BB4A9F" w:rsidP="00BB4A9F">
      <w:pPr>
        <w:rPr>
          <w:lang w:eastAsia="ja-JP"/>
        </w:rPr>
      </w:pPr>
    </w:p>
    <w:p w14:paraId="6C0F1F2E" w14:textId="77777777" w:rsidR="00BB4A9F" w:rsidRPr="00746FB4" w:rsidRDefault="00BB4A9F" w:rsidP="00BB4A9F">
      <w:pPr>
        <w:rPr>
          <w:lang w:eastAsia="ja-JP"/>
        </w:rPr>
      </w:pPr>
    </w:p>
    <w:p w14:paraId="08012DF6" w14:textId="77777777" w:rsidR="00BB4A9F" w:rsidRPr="00746FB4" w:rsidRDefault="00BB4A9F" w:rsidP="00BB4A9F">
      <w:pPr>
        <w:rPr>
          <w:lang w:eastAsia="ja-JP"/>
        </w:rPr>
      </w:pPr>
    </w:p>
    <w:p w14:paraId="145756C1" w14:textId="77777777" w:rsidR="00BB4A9F" w:rsidRPr="00746FB4" w:rsidRDefault="00BB4A9F" w:rsidP="00BB4A9F">
      <w:pPr>
        <w:rPr>
          <w:lang w:eastAsia="ja-JP"/>
        </w:rPr>
      </w:pPr>
    </w:p>
    <w:p w14:paraId="42742C78" w14:textId="77777777" w:rsidR="00BB4A9F" w:rsidRPr="00746FB4" w:rsidRDefault="00BB4A9F" w:rsidP="00BB4A9F">
      <w:pPr>
        <w:rPr>
          <w:lang w:eastAsia="ja-JP"/>
        </w:rPr>
      </w:pPr>
    </w:p>
    <w:p w14:paraId="4EFD5CDB" w14:textId="77777777" w:rsidR="00BB4A9F" w:rsidRPr="00746FB4" w:rsidRDefault="00BB4A9F" w:rsidP="00BB4A9F">
      <w:pPr>
        <w:rPr>
          <w:lang w:eastAsia="ja-JP"/>
        </w:rPr>
      </w:pPr>
    </w:p>
    <w:p w14:paraId="7B1ED0FF" w14:textId="77777777" w:rsidR="00BB4A9F" w:rsidRPr="00746FB4" w:rsidRDefault="00BB4A9F" w:rsidP="00BB4A9F">
      <w:pPr>
        <w:rPr>
          <w:lang w:eastAsia="ja-JP"/>
        </w:rPr>
      </w:pPr>
    </w:p>
    <w:p w14:paraId="2E905A41" w14:textId="77777777" w:rsidR="00BB4A9F" w:rsidRPr="00746FB4" w:rsidRDefault="00BB4A9F" w:rsidP="00BB4A9F">
      <w:pPr>
        <w:rPr>
          <w:lang w:eastAsia="ja-JP"/>
        </w:rPr>
      </w:pPr>
    </w:p>
    <w:p w14:paraId="10FA6AA4" w14:textId="77777777" w:rsidR="00AC3710" w:rsidRPr="00746FB4" w:rsidRDefault="00AC3710" w:rsidP="00BB4A9F">
      <w:pPr>
        <w:rPr>
          <w:lang w:eastAsia="ja-JP"/>
        </w:rPr>
      </w:pPr>
    </w:p>
    <w:p w14:paraId="4CA3BD01" w14:textId="77777777" w:rsidR="00AC3710" w:rsidRPr="00746FB4" w:rsidRDefault="00AC3710" w:rsidP="00BB4A9F">
      <w:pPr>
        <w:rPr>
          <w:lang w:eastAsia="ja-JP"/>
        </w:rPr>
      </w:pPr>
    </w:p>
    <w:p w14:paraId="71476625" w14:textId="77777777" w:rsidR="00AC3710" w:rsidRPr="00746FB4" w:rsidRDefault="00AC3710" w:rsidP="00BB4A9F">
      <w:pPr>
        <w:rPr>
          <w:lang w:eastAsia="ja-JP"/>
        </w:rPr>
      </w:pPr>
    </w:p>
    <w:p w14:paraId="6E5D94AD" w14:textId="77777777" w:rsidR="00AC3710" w:rsidRPr="00746FB4" w:rsidRDefault="00AC3710" w:rsidP="00BB4A9F">
      <w:pPr>
        <w:rPr>
          <w:lang w:eastAsia="ja-JP"/>
        </w:rPr>
      </w:pPr>
    </w:p>
    <w:p w14:paraId="65669C33" w14:textId="77777777" w:rsidR="00AC3710" w:rsidRPr="00746FB4" w:rsidRDefault="00AC3710" w:rsidP="00BB4A9F">
      <w:pPr>
        <w:rPr>
          <w:lang w:eastAsia="ja-JP"/>
        </w:rPr>
      </w:pPr>
    </w:p>
    <w:p w14:paraId="421F25BD" w14:textId="77777777" w:rsidR="00AC3710" w:rsidRPr="00746FB4" w:rsidRDefault="00AC3710" w:rsidP="00BB4A9F">
      <w:pPr>
        <w:rPr>
          <w:lang w:eastAsia="ja-JP"/>
        </w:rPr>
      </w:pPr>
    </w:p>
    <w:p w14:paraId="197BE803" w14:textId="77777777" w:rsidR="00AC3710" w:rsidRPr="00746FB4" w:rsidRDefault="00AC3710" w:rsidP="00BB4A9F">
      <w:pPr>
        <w:rPr>
          <w:lang w:eastAsia="ja-JP"/>
        </w:rPr>
      </w:pPr>
    </w:p>
    <w:p w14:paraId="773E20EC" w14:textId="77777777" w:rsidR="00AC3710" w:rsidRPr="00746FB4" w:rsidRDefault="00AC3710" w:rsidP="00BB4A9F">
      <w:pPr>
        <w:rPr>
          <w:lang w:eastAsia="ja-JP"/>
        </w:rPr>
      </w:pPr>
    </w:p>
    <w:p w14:paraId="05DB1EAB" w14:textId="77777777" w:rsidR="00AC3710" w:rsidRPr="00746FB4" w:rsidRDefault="00AC3710" w:rsidP="00BB4A9F">
      <w:pPr>
        <w:rPr>
          <w:lang w:eastAsia="ja-JP"/>
        </w:rPr>
      </w:pPr>
    </w:p>
    <w:p w14:paraId="6667AD36" w14:textId="77777777" w:rsidR="00AC3710" w:rsidRPr="00746FB4" w:rsidRDefault="00AC3710" w:rsidP="00BB4A9F">
      <w:pPr>
        <w:rPr>
          <w:lang w:eastAsia="ja-JP"/>
        </w:rPr>
      </w:pPr>
    </w:p>
    <w:p w14:paraId="45D7D53D" w14:textId="77777777" w:rsidR="00D00D6B" w:rsidRPr="00746FB4" w:rsidRDefault="00D00D6B" w:rsidP="00D00D6B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41C51D1" w14:textId="77777777" w:rsidR="00D00D6B" w:rsidRPr="00746FB4" w:rsidRDefault="00D00D6B" w:rsidP="00D00D6B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ja-JP"/>
        </w:rPr>
      </w:pPr>
      <w:r w:rsidRPr="00746FB4">
        <w:rPr>
          <w:rFonts w:ascii="Times New Roman" w:hAnsi="Times New Roman" w:cs="Times New Roman"/>
          <w:sz w:val="24"/>
          <w:szCs w:val="24"/>
          <w:lang w:eastAsia="ja-JP"/>
        </w:rPr>
        <w:t>Приложение № 1. Конкурсная заявка</w:t>
      </w:r>
    </w:p>
    <w:p w14:paraId="4D7B8270" w14:textId="77777777" w:rsidR="00D00D6B" w:rsidRPr="00746FB4" w:rsidRDefault="00D00D6B" w:rsidP="00D00D6B">
      <w:pPr>
        <w:jc w:val="center"/>
        <w:rPr>
          <w:b/>
          <w:bCs/>
          <w:sz w:val="24"/>
          <w:szCs w:val="24"/>
        </w:rPr>
      </w:pPr>
    </w:p>
    <w:p w14:paraId="1647CF6B" w14:textId="77777777" w:rsidR="00D00D6B" w:rsidRPr="00746FB4" w:rsidRDefault="00D00D6B" w:rsidP="00D00D6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46FB4">
        <w:rPr>
          <w:rFonts w:cs="Times New Roman"/>
          <w:b/>
          <w:bCs/>
          <w:sz w:val="24"/>
          <w:szCs w:val="24"/>
        </w:rPr>
        <w:t>Конкурсная заявка</w:t>
      </w:r>
    </w:p>
    <w:p w14:paraId="5BECEF58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BA6FB01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 xml:space="preserve">Номер объявления: </w:t>
      </w:r>
    </w:p>
    <w:p w14:paraId="3FF82EC1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Кому: ЗАО «</w:t>
      </w:r>
      <w:r w:rsidRPr="00746FB4">
        <w:rPr>
          <w:rFonts w:eastAsia="Times New Roman" w:cs="Times New Roman"/>
          <w:sz w:val="24"/>
          <w:szCs w:val="24"/>
          <w:lang w:eastAsia="ru-RU"/>
        </w:rPr>
        <w:t>Межбанковский Процессинговый Центр</w:t>
      </w:r>
      <w:r w:rsidRPr="00746FB4">
        <w:rPr>
          <w:rFonts w:cs="Times New Roman"/>
          <w:sz w:val="24"/>
          <w:szCs w:val="24"/>
        </w:rPr>
        <w:t>»</w:t>
      </w:r>
    </w:p>
    <w:p w14:paraId="2F267057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Наименование конкурса: _____________________________________________</w:t>
      </w:r>
    </w:p>
    <w:p w14:paraId="70B0855B" w14:textId="77777777" w:rsidR="00D00D6B" w:rsidRPr="00746FB4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Изучив опубликованную на сайте www.tenders.kg/www.ipc.kg конкурсную документацию, мы нижеподписавшиеся:</w:t>
      </w:r>
    </w:p>
    <w:p w14:paraId="3EF8E666" w14:textId="1CADBFCD" w:rsidR="00D00D6B" w:rsidRPr="00746FB4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___________</w:t>
      </w:r>
      <w:r w:rsidR="00AC3710" w:rsidRPr="00746FB4">
        <w:rPr>
          <w:rFonts w:cs="Times New Roman"/>
          <w:sz w:val="24"/>
          <w:szCs w:val="24"/>
        </w:rPr>
        <w:t>_ (</w:t>
      </w:r>
      <w:r w:rsidRPr="00746FB4">
        <w:rPr>
          <w:rFonts w:cs="Times New Roman"/>
          <w:sz w:val="24"/>
          <w:szCs w:val="24"/>
        </w:rPr>
        <w:t>Наименование, ИНН) в лице ____________________________</w:t>
      </w:r>
    </w:p>
    <w:p w14:paraId="6DABB816" w14:textId="77777777" w:rsidR="00D00D6B" w:rsidRPr="00746FB4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 xml:space="preserve"> предлагаем поставить __________________________________________________________________________________________________________________________________________________________,  в соответствии со всеми условиями и требованиями конкурсной документации, подтверждаемые заполненной таблицей цен, которая является частью настоящей конкурсной заявки.</w:t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</w:p>
    <w:p w14:paraId="6FC20672" w14:textId="77777777" w:rsidR="00D00D6B" w:rsidRPr="00746FB4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Мы,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.</w:t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</w:p>
    <w:p w14:paraId="017E3755" w14:textId="77777777" w:rsidR="00D00D6B" w:rsidRPr="00746FB4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Мы обязуемся, в случае определения нашей конкурсной заявки победившей, которая была сформирована и подана на адрес электронной почту _______________</w:t>
      </w:r>
    </w:p>
    <w:p w14:paraId="621D6B5A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1) Предоставить все оригиналы документов, входящие в состав конкурсной заявки;</w:t>
      </w:r>
    </w:p>
    <w:p w14:paraId="1DAC53BC" w14:textId="08818565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 xml:space="preserve">2) Поставить товар в соответствии со сроками, приведенными в конкурсной документации.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</w:t>
      </w:r>
      <w:r w:rsidR="00AC3710" w:rsidRPr="00746FB4">
        <w:rPr>
          <w:rFonts w:cs="Times New Roman"/>
          <w:sz w:val="24"/>
          <w:szCs w:val="24"/>
        </w:rPr>
        <w:t>договора,</w:t>
      </w:r>
      <w:r w:rsidRPr="00746FB4">
        <w:rPr>
          <w:rFonts w:cs="Times New Roman"/>
          <w:sz w:val="24"/>
          <w:szCs w:val="24"/>
        </w:rPr>
        <w:t xml:space="preserve"> между нами.</w:t>
      </w:r>
      <w:r w:rsidRPr="00746FB4">
        <w:rPr>
          <w:rFonts w:cs="Times New Roman"/>
          <w:sz w:val="24"/>
          <w:szCs w:val="24"/>
        </w:rPr>
        <w:tab/>
      </w:r>
    </w:p>
    <w:p w14:paraId="771511C9" w14:textId="77777777" w:rsidR="00D00D6B" w:rsidRPr="00746FB4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Мы понимаем, что Вы не обязаны принять конкурсную заявку с наименьшей оцененной стоимостью или вообще какую-либо из заявок, полученных Вами.</w:t>
      </w:r>
    </w:p>
    <w:p w14:paraId="7E583896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Имеющий все полномочия подписать конкурсную заявку от имени ______________________________________________________________________</w:t>
      </w:r>
    </w:p>
    <w:p w14:paraId="197FDA57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8E7FB38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69D7559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 xml:space="preserve">Должность, подпись     </w:t>
      </w:r>
    </w:p>
    <w:p w14:paraId="71ABC7A6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М.П.</w:t>
      </w:r>
    </w:p>
    <w:p w14:paraId="66170FDB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DC83BC6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5A9CE08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51DE19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5C25314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AF9F29F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DD74C2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7D51CC1" w14:textId="77777777" w:rsidR="00D00D6B" w:rsidRPr="00746FB4" w:rsidRDefault="00D00D6B" w:rsidP="00D00D6B">
      <w:pPr>
        <w:jc w:val="right"/>
        <w:rPr>
          <w:b/>
          <w:bCs/>
          <w:sz w:val="24"/>
          <w:szCs w:val="24"/>
        </w:rPr>
      </w:pPr>
    </w:p>
    <w:p w14:paraId="05BCEFA2" w14:textId="77777777" w:rsidR="00D00D6B" w:rsidRPr="00746FB4" w:rsidRDefault="00D00D6B" w:rsidP="00D00D6B">
      <w:pPr>
        <w:jc w:val="right"/>
        <w:rPr>
          <w:b/>
          <w:bCs/>
          <w:sz w:val="24"/>
          <w:szCs w:val="24"/>
        </w:rPr>
      </w:pPr>
    </w:p>
    <w:p w14:paraId="3C41D352" w14:textId="77777777" w:rsidR="00D00D6B" w:rsidRPr="00746FB4" w:rsidRDefault="00D00D6B" w:rsidP="00D00D6B">
      <w:pPr>
        <w:jc w:val="right"/>
        <w:rPr>
          <w:b/>
          <w:bCs/>
          <w:sz w:val="24"/>
          <w:szCs w:val="24"/>
        </w:rPr>
      </w:pPr>
    </w:p>
    <w:p w14:paraId="130D29C2" w14:textId="77777777" w:rsidR="00BB4A9F" w:rsidRPr="00746FB4" w:rsidRDefault="00BB4A9F" w:rsidP="00D00D6B">
      <w:pPr>
        <w:jc w:val="right"/>
        <w:rPr>
          <w:b/>
          <w:bCs/>
          <w:sz w:val="24"/>
          <w:szCs w:val="24"/>
        </w:rPr>
      </w:pPr>
    </w:p>
    <w:p w14:paraId="4454D6D7" w14:textId="77777777" w:rsidR="00D00D6B" w:rsidRPr="00746FB4" w:rsidRDefault="00D00D6B" w:rsidP="00D00D6B">
      <w:pPr>
        <w:jc w:val="right"/>
        <w:rPr>
          <w:b/>
          <w:bCs/>
          <w:sz w:val="24"/>
          <w:szCs w:val="24"/>
        </w:rPr>
      </w:pPr>
    </w:p>
    <w:p w14:paraId="05C2DF15" w14:textId="77777777" w:rsidR="00D00D6B" w:rsidRPr="00746FB4" w:rsidRDefault="00D00D6B" w:rsidP="00D00D6B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746FB4">
        <w:rPr>
          <w:b/>
          <w:bCs/>
          <w:sz w:val="24"/>
          <w:szCs w:val="24"/>
        </w:rPr>
        <w:lastRenderedPageBreak/>
        <w:t>Приложение № 2. Декларация, гарантирующая предложение поставщика</w:t>
      </w:r>
    </w:p>
    <w:p w14:paraId="1FF4EE77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26D09CC" w14:textId="77777777" w:rsidR="00D00D6B" w:rsidRPr="00746FB4" w:rsidRDefault="00D00D6B" w:rsidP="00D00D6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46FB4">
        <w:rPr>
          <w:rFonts w:cs="Times New Roman"/>
          <w:b/>
          <w:bCs/>
          <w:sz w:val="24"/>
          <w:szCs w:val="24"/>
        </w:rPr>
        <w:t>Декларация, гарантирующая предложение поставщика</w:t>
      </w:r>
    </w:p>
    <w:p w14:paraId="7C1DA448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</w:p>
    <w:p w14:paraId="183461CF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Номер конкурса: _______________________</w:t>
      </w:r>
      <w:r w:rsidRPr="00746FB4">
        <w:rPr>
          <w:rFonts w:cs="Times New Roman"/>
          <w:sz w:val="24"/>
          <w:szCs w:val="24"/>
        </w:rPr>
        <w:tab/>
      </w:r>
    </w:p>
    <w:p w14:paraId="2C98FB39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  <w:r w:rsidRPr="00746FB4">
        <w:rPr>
          <w:rFonts w:cs="Times New Roman"/>
          <w:sz w:val="24"/>
          <w:szCs w:val="24"/>
        </w:rPr>
        <w:tab/>
      </w:r>
    </w:p>
    <w:p w14:paraId="03EA75F4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Название конкурса: _____________________</w:t>
      </w:r>
    </w:p>
    <w:p w14:paraId="54BBC69D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Участник конкурса:</w:t>
      </w:r>
      <w:r w:rsidRPr="00746FB4">
        <w:rPr>
          <w:sz w:val="24"/>
          <w:szCs w:val="24"/>
        </w:rPr>
        <w:t xml:space="preserve"> </w:t>
      </w:r>
      <w:r w:rsidRPr="00746FB4">
        <w:rPr>
          <w:rFonts w:cs="Times New Roman"/>
          <w:i/>
          <w:iCs/>
          <w:sz w:val="24"/>
          <w:szCs w:val="24"/>
        </w:rPr>
        <w:t>наименование, ИНН____________________</w:t>
      </w:r>
    </w:p>
    <w:p w14:paraId="42BF5EFC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Закупающая организация: ЗАО «Межбанковский Процессинговый Центр»</w:t>
      </w:r>
    </w:p>
    <w:p w14:paraId="42ABBD3E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87C93E" w14:textId="77777777" w:rsidR="00D00D6B" w:rsidRPr="00746FB4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Принимая во внимание, что мы, представили свое предложение в рамках вышеуказанного Конкурса, на закупку _________________________________ (далее именуемую «Предложение поставщика»).</w:t>
      </w:r>
    </w:p>
    <w:p w14:paraId="61402191" w14:textId="77777777" w:rsidR="00D00D6B" w:rsidRPr="00746FB4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 xml:space="preserve">Настоящим доводится до всеобщего сведения, что Участник конкурса принял на себя следующие обязательства перед Закупающей организацией: </w:t>
      </w:r>
    </w:p>
    <w:p w14:paraId="7454B3E7" w14:textId="77777777" w:rsidR="00D00D6B" w:rsidRPr="00746FB4" w:rsidRDefault="00D00D6B" w:rsidP="00D00D6B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 xml:space="preserve">Участник конкурса не отзовет и не изменит свое настоящее предложение после ее вскрытия и до истечения срока ее действия, указанного Участником конкурса в Предложении поставщика; </w:t>
      </w:r>
    </w:p>
    <w:p w14:paraId="7086AB43" w14:textId="77777777" w:rsidR="00D00D6B" w:rsidRPr="00746FB4" w:rsidRDefault="00D00D6B" w:rsidP="00D00D6B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Участник конкурса подпишет Договор в соответствии с предложением, в случае если будет определен победителем Конкурса;</w:t>
      </w:r>
    </w:p>
    <w:p w14:paraId="79651D67" w14:textId="77777777" w:rsidR="00D00D6B" w:rsidRPr="00746FB4" w:rsidRDefault="00D00D6B" w:rsidP="00D00D6B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Участник конкурса предоставит Гарантийное обеспечение исполнения Договора в соответствии с конкурсной документацией, если требуется условиями Конкурса;</w:t>
      </w:r>
    </w:p>
    <w:p w14:paraId="3725E032" w14:textId="77777777" w:rsidR="00D00D6B" w:rsidRPr="00746FB4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Настоящим подтверждается, что при невыполнении любого из указанных обязательств, Закупающая организация инициирует включение Участника конкурса в «Базу данных ненадежных (недобросовестных) поставщиков (подрядчиков)».</w:t>
      </w:r>
    </w:p>
    <w:p w14:paraId="4316A7AB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ab/>
        <w:t>Настоящая декларация остается в силе до истечения срока действия предложения.</w:t>
      </w:r>
    </w:p>
    <w:p w14:paraId="572B2C3A" w14:textId="77777777" w:rsidR="00D00D6B" w:rsidRPr="00746FB4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 xml:space="preserve"> </w:t>
      </w:r>
    </w:p>
    <w:p w14:paraId="2E4C967F" w14:textId="77777777" w:rsidR="00D00D6B" w:rsidRPr="00746FB4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B364F6B" w14:textId="77777777" w:rsidR="00D00D6B" w:rsidRPr="00746FB4" w:rsidRDefault="00D00D6B" w:rsidP="00D00D6B">
      <w:pPr>
        <w:spacing w:after="0" w:line="240" w:lineRule="auto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 xml:space="preserve">Руководитель организации </w:t>
      </w:r>
    </w:p>
    <w:p w14:paraId="7D918812" w14:textId="77777777" w:rsidR="00D00D6B" w:rsidRPr="00746FB4" w:rsidRDefault="00D00D6B" w:rsidP="00D00D6B">
      <w:pPr>
        <w:spacing w:after="0" w:line="240" w:lineRule="auto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 xml:space="preserve">либо лицо, имеющее полномочия                                            </w:t>
      </w:r>
      <w:r w:rsidRPr="00746FB4">
        <w:rPr>
          <w:sz w:val="24"/>
          <w:szCs w:val="24"/>
        </w:rPr>
        <w:t>ФИО</w:t>
      </w:r>
    </w:p>
    <w:p w14:paraId="531E1053" w14:textId="77777777" w:rsidR="00D00D6B" w:rsidRPr="00746FB4" w:rsidRDefault="00D00D6B" w:rsidP="00D00D6B">
      <w:pPr>
        <w:spacing w:after="0" w:line="240" w:lineRule="auto"/>
        <w:rPr>
          <w:rFonts w:cs="Times New Roman"/>
          <w:sz w:val="24"/>
          <w:szCs w:val="24"/>
        </w:rPr>
      </w:pPr>
    </w:p>
    <w:p w14:paraId="43652EAC" w14:textId="77777777" w:rsidR="00D00D6B" w:rsidRPr="00746FB4" w:rsidRDefault="00D00D6B" w:rsidP="00D00D6B">
      <w:pPr>
        <w:spacing w:after="0" w:line="240" w:lineRule="auto"/>
        <w:rPr>
          <w:rFonts w:cs="Times New Roman"/>
          <w:sz w:val="24"/>
          <w:szCs w:val="24"/>
        </w:rPr>
      </w:pPr>
      <w:r w:rsidRPr="00746FB4">
        <w:rPr>
          <w:rFonts w:cs="Times New Roman"/>
          <w:sz w:val="24"/>
          <w:szCs w:val="24"/>
        </w:rPr>
        <w:t>М.П.</w:t>
      </w:r>
    </w:p>
    <w:p w14:paraId="1BBC5341" w14:textId="77777777" w:rsidR="00D00D6B" w:rsidRPr="00746FB4" w:rsidRDefault="00D00D6B" w:rsidP="00D00D6B"/>
    <w:p w14:paraId="22D2A521" w14:textId="77777777" w:rsidR="001771B0" w:rsidRPr="00746FB4" w:rsidRDefault="001771B0"/>
    <w:sectPr w:rsidR="001771B0" w:rsidRPr="00746FB4" w:rsidSect="00D00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11"/>
    <w:multiLevelType w:val="hybridMultilevel"/>
    <w:tmpl w:val="ED4899E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843E6"/>
    <w:multiLevelType w:val="hybridMultilevel"/>
    <w:tmpl w:val="76DC77E2"/>
    <w:lvl w:ilvl="0" w:tplc="851A97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E2B31"/>
    <w:multiLevelType w:val="hybridMultilevel"/>
    <w:tmpl w:val="4976830C"/>
    <w:lvl w:ilvl="0" w:tplc="20000011">
      <w:start w:val="1"/>
      <w:numFmt w:val="decimal"/>
      <w:lvlText w:val="%1)"/>
      <w:lvlJc w:val="left"/>
      <w:pPr>
        <w:ind w:left="30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76021">
    <w:abstractNumId w:val="1"/>
  </w:num>
  <w:num w:numId="2" w16cid:durableId="1474175745">
    <w:abstractNumId w:val="0"/>
  </w:num>
  <w:num w:numId="3" w16cid:durableId="19936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6B"/>
    <w:rsid w:val="001771B0"/>
    <w:rsid w:val="002B6769"/>
    <w:rsid w:val="00300B5B"/>
    <w:rsid w:val="003566F0"/>
    <w:rsid w:val="003B4012"/>
    <w:rsid w:val="004353BA"/>
    <w:rsid w:val="006079AD"/>
    <w:rsid w:val="00746FB4"/>
    <w:rsid w:val="007509C7"/>
    <w:rsid w:val="007D5A29"/>
    <w:rsid w:val="008471B1"/>
    <w:rsid w:val="008D1F86"/>
    <w:rsid w:val="00A84BC2"/>
    <w:rsid w:val="00A91A3A"/>
    <w:rsid w:val="00AB44F4"/>
    <w:rsid w:val="00AC3710"/>
    <w:rsid w:val="00AF0E78"/>
    <w:rsid w:val="00B23A27"/>
    <w:rsid w:val="00BB4A9F"/>
    <w:rsid w:val="00BE30F7"/>
    <w:rsid w:val="00BF4D10"/>
    <w:rsid w:val="00C51467"/>
    <w:rsid w:val="00C74070"/>
    <w:rsid w:val="00CA29AD"/>
    <w:rsid w:val="00D00D6B"/>
    <w:rsid w:val="00D848B4"/>
    <w:rsid w:val="00E725EA"/>
    <w:rsid w:val="00F32A27"/>
    <w:rsid w:val="00F4413F"/>
    <w:rsid w:val="00F9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DBB4"/>
  <w15:chartTrackingRefBased/>
  <w15:docId w15:val="{3A534DA8-7120-4A86-99D5-E5F5F9F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6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00D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D6B"/>
    <w:rPr>
      <w:rFonts w:ascii="Arial" w:eastAsia="Times New Roman" w:hAnsi="Arial" w:cs="Arial"/>
      <w:b/>
      <w:bCs/>
      <w:kern w:val="32"/>
      <w:sz w:val="32"/>
      <w:szCs w:val="32"/>
      <w:lang w:val="ru-RU" w:eastAsia="ru-RU"/>
      <w14:ligatures w14:val="none"/>
    </w:rPr>
  </w:style>
  <w:style w:type="paragraph" w:styleId="a3">
    <w:name w:val="List Paragraph"/>
    <w:basedOn w:val="a"/>
    <w:uiPriority w:val="34"/>
    <w:qFormat/>
    <w:rsid w:val="00D00D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0D6B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35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C371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C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D33C-5020-4539-B575-52338E3F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й Найманбаев</dc:creator>
  <cp:keywords/>
  <dc:description/>
  <cp:lastModifiedBy>Азат Сапарбек уулу</cp:lastModifiedBy>
  <cp:revision>16</cp:revision>
  <dcterms:created xsi:type="dcterms:W3CDTF">2024-06-26T09:51:00Z</dcterms:created>
  <dcterms:modified xsi:type="dcterms:W3CDTF">2026-05-11T11:12:00Z</dcterms:modified>
</cp:coreProperties>
</file>